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F1A" w:rsidRPr="00D82B87" w:rsidRDefault="002A4F1A" w:rsidP="002A4F1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2B87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 реализации образовательных программ с указанием учебных предметов, предусмотренных образовательной программой центра образо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4"/>
        <w:gridCol w:w="2733"/>
        <w:gridCol w:w="2657"/>
        <w:gridCol w:w="1731"/>
      </w:tblGrid>
      <w:tr w:rsidR="002A4F1A" w:rsidRPr="00D82B87" w:rsidTr="00150AA9">
        <w:tc>
          <w:tcPr>
            <w:tcW w:w="2224" w:type="dxa"/>
            <w:vMerge w:val="restart"/>
          </w:tcPr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2A4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программа основного общего образования (в соответствии с ФГОС ООО)</w:t>
            </w:r>
          </w:p>
        </w:tc>
        <w:tc>
          <w:tcPr>
            <w:tcW w:w="5390" w:type="dxa"/>
            <w:gridSpan w:val="2"/>
          </w:tcPr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</w:tcPr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2A4F1A" w:rsidRPr="00D82B87" w:rsidTr="00150AA9">
        <w:tc>
          <w:tcPr>
            <w:tcW w:w="2224" w:type="dxa"/>
            <w:vMerge/>
          </w:tcPr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  <w:gridSpan w:val="2"/>
          </w:tcPr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731" w:type="dxa"/>
            <w:vMerge w:val="restart"/>
          </w:tcPr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  <w:r w:rsidRPr="00D82B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82B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2A4F1A" w:rsidRPr="00D82B87" w:rsidTr="00FC32B9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  <w:gridSpan w:val="2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ая часть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(английский) 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-научные</w:t>
            </w:r>
          </w:p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едметы</w:t>
            </w: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онаучные предметы</w:t>
            </w: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737F68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  <w:gridSpan w:val="2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, формируемая участниками образовательных отношений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C50B58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  <w:gridSpan w:val="2"/>
          </w:tcPr>
          <w:p w:rsidR="002A4F1A" w:rsidRP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A4F1A">
              <w:rPr>
                <w:rFonts w:ascii="Times New Roman" w:hAnsi="Times New Roman" w:cs="Times New Roman"/>
                <w:b/>
              </w:rPr>
              <w:t>9 класс</w:t>
            </w:r>
          </w:p>
        </w:tc>
        <w:tc>
          <w:tcPr>
            <w:tcW w:w="1731" w:type="dxa"/>
            <w:vMerge w:val="restart"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</w:t>
            </w:r>
            <w:r w:rsidRPr="00D82B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82B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2A4F1A" w:rsidRPr="00D82B87" w:rsidTr="003B2F6C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  <w:gridSpan w:val="2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ая часть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(английский) 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-научные</w:t>
            </w:r>
          </w:p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едметы</w:t>
            </w: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онаучные предметы</w:t>
            </w: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BC17D6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  <w:gridSpan w:val="2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, формируемая участниками образовательных отношений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CF389E" w:rsidRDefault="00CF389E"/>
    <w:p w:rsidR="002A4F1A" w:rsidRPr="00D82B87" w:rsidRDefault="002A4F1A" w:rsidP="002A4F1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95"/>
        <w:gridCol w:w="5325"/>
        <w:gridCol w:w="1731"/>
      </w:tblGrid>
      <w:tr w:rsidR="002A4F1A" w:rsidRPr="00D82B87" w:rsidTr="002A4F1A">
        <w:tc>
          <w:tcPr>
            <w:tcW w:w="2295" w:type="dxa"/>
            <w:vMerge w:val="restart"/>
          </w:tcPr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ая программа среднего общего образования </w:t>
            </w:r>
          </w:p>
        </w:tc>
        <w:tc>
          <w:tcPr>
            <w:tcW w:w="5325" w:type="dxa"/>
          </w:tcPr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0 класс 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Федеральный компонент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остранный язык (английский) 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 Искусство (Мировая художественная культура)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иональный компонент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понент образовательного учреждения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>Элективные учебные предметы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и прием зачетов</w:t>
            </w:r>
          </w:p>
        </w:tc>
        <w:tc>
          <w:tcPr>
            <w:tcW w:w="1731" w:type="dxa"/>
          </w:tcPr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56 </w:t>
            </w:r>
            <w:r w:rsidRPr="00D82B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2A4F1A" w:rsidRPr="00D82B87" w:rsidTr="002A4F1A">
        <w:tc>
          <w:tcPr>
            <w:tcW w:w="2295" w:type="dxa"/>
            <w:vMerge/>
          </w:tcPr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25" w:type="dxa"/>
          </w:tcPr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1 класс 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Федеральный компонент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остранный язык (английский) 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 Искусство (Мировая художественная культура)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иональный компонент</w:t>
            </w: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понент образовательного учреждения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>Элективные учебные предметы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консультации и прием зачетов </w:t>
            </w:r>
          </w:p>
        </w:tc>
        <w:tc>
          <w:tcPr>
            <w:tcW w:w="1731" w:type="dxa"/>
          </w:tcPr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113 </w:t>
            </w:r>
            <w:r w:rsidRPr="00D82B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</w:t>
            </w:r>
          </w:p>
        </w:tc>
      </w:tr>
      <w:tr w:rsidR="002A4F1A" w:rsidRPr="00D82B87" w:rsidTr="002A4F1A">
        <w:tc>
          <w:tcPr>
            <w:tcW w:w="2295" w:type="dxa"/>
            <w:vMerge/>
          </w:tcPr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25" w:type="dxa"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1</w:t>
            </w:r>
            <w:r w:rsidRPr="00D82B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учающ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й</w:t>
            </w:r>
            <w:bookmarkStart w:id="0" w:name="_GoBack"/>
            <w:bookmarkEnd w:id="0"/>
            <w:r w:rsidRPr="00D82B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я</w:t>
            </w:r>
          </w:p>
        </w:tc>
        <w:tc>
          <w:tcPr>
            <w:tcW w:w="1731" w:type="dxa"/>
          </w:tcPr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A4F1A" w:rsidRDefault="002A4F1A"/>
    <w:sectPr w:rsidR="002A4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F1A"/>
    <w:rsid w:val="002A4F1A"/>
    <w:rsid w:val="00C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204600-B939-44E1-88C7-8808EB74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A4F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D8670-BABF-454C-8971-462F5988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09-30T11:13:00Z</dcterms:created>
  <dcterms:modified xsi:type="dcterms:W3CDTF">2019-09-30T11:33:00Z</dcterms:modified>
</cp:coreProperties>
</file>